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Pr="006572A0" w:rsidRDefault="006572A0" w:rsidP="00ED1C72">
      <w:pPr>
        <w:pStyle w:val="Stopka"/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81" w:rsidRDefault="007331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ED1C72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653346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653346" w:rsidRPr="006F3755">
      <w:rPr>
        <w:rFonts w:cs="Arial"/>
        <w:sz w:val="18"/>
        <w:szCs w:val="18"/>
      </w:rPr>
      <w:fldChar w:fldCharType="separate"/>
    </w:r>
    <w:r w:rsidR="005A2933">
      <w:rPr>
        <w:rFonts w:cs="Arial"/>
        <w:noProof/>
        <w:sz w:val="18"/>
        <w:szCs w:val="18"/>
      </w:rPr>
      <w:t>1</w:t>
    </w:r>
    <w:r w:rsidR="00653346" w:rsidRPr="006F3755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81" w:rsidRDefault="00733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81" w:rsidRDefault="007331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ED1C72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5A2933">
      <w:rPr>
        <w:rFonts w:cs="Arial"/>
        <w:i/>
        <w:sz w:val="18"/>
        <w:szCs w:val="18"/>
      </w:rPr>
      <w:t>105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81" w:rsidRDefault="007331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4F620E"/>
    <w:rsid w:val="00502E01"/>
    <w:rsid w:val="005039DD"/>
    <w:rsid w:val="005315FE"/>
    <w:rsid w:val="00536946"/>
    <w:rsid w:val="00542851"/>
    <w:rsid w:val="00546540"/>
    <w:rsid w:val="00575014"/>
    <w:rsid w:val="005A2933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3346"/>
    <w:rsid w:val="006572A0"/>
    <w:rsid w:val="00666B50"/>
    <w:rsid w:val="006A2491"/>
    <w:rsid w:val="006B3DAF"/>
    <w:rsid w:val="006D206A"/>
    <w:rsid w:val="006D32D0"/>
    <w:rsid w:val="006D748A"/>
    <w:rsid w:val="00711A9A"/>
    <w:rsid w:val="00733181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D6D81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1C72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41</cp:revision>
  <cp:lastPrinted>2013-10-16T06:22:00Z</cp:lastPrinted>
  <dcterms:created xsi:type="dcterms:W3CDTF">2013-05-21T08:16:00Z</dcterms:created>
  <dcterms:modified xsi:type="dcterms:W3CDTF">2016-07-12T11:32:00Z</dcterms:modified>
</cp:coreProperties>
</file>